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chumacher to Brandt : the story of German soc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chumacher to Brandt : the story of German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8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From Schumacher to Brandt : the story of German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